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46" w:rsidRPr="00FE17AA" w:rsidRDefault="00BD0846" w:rsidP="00BD0846">
      <w:pPr>
        <w:jc w:val="center"/>
        <w:rPr>
          <w:b/>
          <w:sz w:val="36"/>
          <w:szCs w:val="36"/>
        </w:rPr>
      </w:pPr>
      <w:r w:rsidRPr="00FE17AA">
        <w:rPr>
          <w:rFonts w:hint="eastAsia"/>
          <w:b/>
          <w:sz w:val="36"/>
          <w:szCs w:val="36"/>
        </w:rPr>
        <w:t>令和</w:t>
      </w:r>
      <w:r w:rsidR="00651134">
        <w:rPr>
          <w:rFonts w:hint="eastAsia"/>
          <w:b/>
          <w:sz w:val="36"/>
          <w:szCs w:val="36"/>
        </w:rPr>
        <w:t>８</w:t>
      </w:r>
      <w:r w:rsidRPr="00FE17AA">
        <w:rPr>
          <w:rFonts w:hint="eastAsia"/>
          <w:b/>
          <w:sz w:val="36"/>
          <w:szCs w:val="36"/>
        </w:rPr>
        <w:t>年度大東市スポーツ指導者研修会申込書</w:t>
      </w:r>
    </w:p>
    <w:p w:rsidR="00BD0846" w:rsidRDefault="00BD0846" w:rsidP="00BD0846"/>
    <w:p w:rsidR="00BD0846" w:rsidRPr="00BD0846" w:rsidRDefault="00BD0846" w:rsidP="00BD0846"/>
    <w:p w:rsidR="00BD0846" w:rsidRDefault="00BD0846" w:rsidP="00BD0846">
      <w:pPr>
        <w:jc w:val="right"/>
        <w:rPr>
          <w:u w:val="single"/>
        </w:rPr>
      </w:pPr>
      <w:r w:rsidRPr="00FE17AA">
        <w:rPr>
          <w:rFonts w:hint="eastAsia"/>
          <w:u w:val="single"/>
        </w:rPr>
        <w:t>令和</w:t>
      </w:r>
      <w:r w:rsidR="00651134">
        <w:rPr>
          <w:rFonts w:hint="eastAsia"/>
          <w:u w:val="single"/>
        </w:rPr>
        <w:t>８</w:t>
      </w:r>
      <w:r w:rsidRPr="00FE17AA">
        <w:rPr>
          <w:rFonts w:hint="eastAsia"/>
          <w:u w:val="single"/>
        </w:rPr>
        <w:t>年　　月　　日</w:t>
      </w:r>
    </w:p>
    <w:p w:rsidR="00BD0846" w:rsidRDefault="00BD0846" w:rsidP="00BD0846">
      <w:pPr>
        <w:jc w:val="right"/>
        <w:rPr>
          <w:u w:val="single"/>
        </w:rPr>
      </w:pPr>
    </w:p>
    <w:tbl>
      <w:tblPr>
        <w:tblStyle w:val="af0"/>
        <w:tblW w:w="961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543"/>
        <w:gridCol w:w="3090"/>
      </w:tblGrid>
      <w:tr w:rsidR="00BD0846" w:rsidTr="00200829">
        <w:trPr>
          <w:trHeight w:val="753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BD0846" w:rsidRPr="00BD0846" w:rsidRDefault="00BD0846" w:rsidP="00DE619F">
            <w:pPr>
              <w:jc w:val="center"/>
              <w:rPr>
                <w:sz w:val="32"/>
                <w:szCs w:val="32"/>
              </w:rPr>
            </w:pPr>
            <w:r w:rsidRPr="00BD0846"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BD0846" w:rsidRPr="00BD0846" w:rsidRDefault="00BD0846" w:rsidP="00DE619F">
            <w:pPr>
              <w:jc w:val="center"/>
              <w:rPr>
                <w:sz w:val="32"/>
                <w:szCs w:val="32"/>
              </w:rPr>
            </w:pPr>
            <w:r w:rsidRPr="00BD0846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3090" w:type="dxa"/>
            <w:tcBorders>
              <w:bottom w:val="double" w:sz="4" w:space="0" w:color="auto"/>
            </w:tcBorders>
            <w:vAlign w:val="center"/>
          </w:tcPr>
          <w:p w:rsidR="00BD0846" w:rsidRPr="00BD0846" w:rsidRDefault="00BD0846" w:rsidP="00DE619F">
            <w:pPr>
              <w:jc w:val="center"/>
              <w:rPr>
                <w:sz w:val="32"/>
                <w:szCs w:val="32"/>
              </w:rPr>
            </w:pPr>
            <w:r w:rsidRPr="00BD0846">
              <w:rPr>
                <w:rFonts w:hint="eastAsia"/>
                <w:sz w:val="32"/>
                <w:szCs w:val="32"/>
              </w:rPr>
              <w:t>団体</w:t>
            </w:r>
            <w:r w:rsidR="00200829">
              <w:rPr>
                <w:rFonts w:hint="eastAsia"/>
                <w:sz w:val="32"/>
                <w:szCs w:val="32"/>
              </w:rPr>
              <w:t>名</w:t>
            </w:r>
            <w:r w:rsidRPr="00BD0846">
              <w:rPr>
                <w:rFonts w:hint="eastAsia"/>
                <w:sz w:val="32"/>
                <w:szCs w:val="32"/>
              </w:rPr>
              <w:t>等</w:t>
            </w:r>
          </w:p>
        </w:tc>
      </w:tr>
      <w:tr w:rsidR="00BD0846" w:rsidTr="00200829">
        <w:trPr>
          <w:trHeight w:val="684"/>
        </w:trPr>
        <w:tc>
          <w:tcPr>
            <w:tcW w:w="2978" w:type="dxa"/>
            <w:tcBorders>
              <w:top w:val="double" w:sz="4" w:space="0" w:color="auto"/>
            </w:tcBorders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tcBorders>
              <w:top w:val="double" w:sz="4" w:space="0" w:color="auto"/>
            </w:tcBorders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684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706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686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704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715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682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706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689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  <w:tr w:rsidR="00BD0846" w:rsidTr="00200829">
        <w:trPr>
          <w:trHeight w:val="713"/>
        </w:trPr>
        <w:tc>
          <w:tcPr>
            <w:tcW w:w="2978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543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  <w:tc>
          <w:tcPr>
            <w:tcW w:w="3090" w:type="dxa"/>
            <w:vAlign w:val="center"/>
          </w:tcPr>
          <w:p w:rsidR="00BD0846" w:rsidRPr="00FE17AA" w:rsidRDefault="00BD0846" w:rsidP="00DE619F">
            <w:pPr>
              <w:jc w:val="center"/>
            </w:pPr>
          </w:p>
        </w:tc>
      </w:tr>
    </w:tbl>
    <w:p w:rsidR="00BD0846" w:rsidRPr="00FE17AA" w:rsidRDefault="00BD0846" w:rsidP="00BD0846">
      <w:pPr>
        <w:jc w:val="left"/>
        <w:rPr>
          <w:u w:val="single"/>
        </w:rPr>
      </w:pPr>
    </w:p>
    <w:p w:rsidR="00BD0846" w:rsidRDefault="00BD0846" w:rsidP="00696317">
      <w:pPr>
        <w:tabs>
          <w:tab w:val="left" w:pos="3960"/>
        </w:tabs>
        <w:ind w:right="240"/>
        <w:jc w:val="left"/>
      </w:pPr>
    </w:p>
    <w:p w:rsidR="00BD0846" w:rsidRDefault="00BD0846" w:rsidP="00696317">
      <w:pPr>
        <w:tabs>
          <w:tab w:val="left" w:pos="3960"/>
        </w:tabs>
        <w:ind w:right="240"/>
        <w:jc w:val="left"/>
      </w:pPr>
    </w:p>
    <w:tbl>
      <w:tblPr>
        <w:tblStyle w:val="af0"/>
        <w:tblpPr w:leftFromText="142" w:rightFromText="142" w:vertAnchor="page" w:horzAnchor="margin" w:tblpXSpec="right" w:tblpY="13111"/>
        <w:tblOverlap w:val="never"/>
        <w:tblW w:w="4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1D41F3" w:rsidTr="001D41F3">
        <w:trPr>
          <w:trHeight w:val="2097"/>
        </w:trPr>
        <w:tc>
          <w:tcPr>
            <w:tcW w:w="4286" w:type="dxa"/>
          </w:tcPr>
          <w:p w:rsidR="001D41F3" w:rsidRDefault="001D41F3" w:rsidP="001D41F3">
            <w:r>
              <w:rPr>
                <w:rFonts w:hint="eastAsia"/>
              </w:rPr>
              <w:t>大東市産業・文化部　スポーツ振興課</w:t>
            </w:r>
          </w:p>
          <w:p w:rsidR="001D41F3" w:rsidRDefault="001D41F3" w:rsidP="001D41F3">
            <w:pPr>
              <w:widowControl/>
              <w:spacing w:line="276" w:lineRule="auto"/>
              <w:ind w:rightChars="-482" w:right="-1157"/>
              <w:jc w:val="left"/>
            </w:pPr>
            <w:r>
              <w:rPr>
                <w:rFonts w:hint="eastAsia"/>
              </w:rPr>
              <w:t>ＴＥＬ：０７２－８７０－９１０６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1D41F3" w:rsidRDefault="001D41F3" w:rsidP="001D41F3">
            <w:pPr>
              <w:widowControl/>
              <w:spacing w:line="276" w:lineRule="auto"/>
              <w:ind w:rightChars="-482" w:right="-1157"/>
              <w:jc w:val="left"/>
            </w:pPr>
            <w:r>
              <w:rPr>
                <w:rFonts w:hint="eastAsia"/>
              </w:rPr>
              <w:t>ＦＡＸ：０７２－８７０－９６８７</w:t>
            </w:r>
          </w:p>
          <w:p w:rsidR="001D41F3" w:rsidRDefault="001D41F3" w:rsidP="001D41F3">
            <w:pPr>
              <w:widowControl/>
              <w:spacing w:line="276" w:lineRule="auto"/>
              <w:ind w:rightChars="-482" w:right="-1157"/>
              <w:jc w:val="left"/>
            </w:pPr>
            <w:r>
              <w:rPr>
                <w:rFonts w:hint="eastAsia"/>
              </w:rPr>
              <w:t>メール：</w:t>
            </w:r>
            <w:hyperlink r:id="rId8" w:history="1">
              <w:r w:rsidRPr="0068150C">
                <w:rPr>
                  <w:rStyle w:val="ad"/>
                  <w:rFonts w:hint="eastAsia"/>
                </w:rPr>
                <w:t>sposhin@city.daito.lg.jp</w:t>
              </w:r>
            </w:hyperlink>
          </w:p>
          <w:p w:rsidR="001D41F3" w:rsidRPr="00516864" w:rsidRDefault="001D41F3" w:rsidP="001D41F3">
            <w:pPr>
              <w:widowControl/>
              <w:spacing w:line="276" w:lineRule="auto"/>
              <w:ind w:rightChars="-482" w:right="-1157"/>
              <w:jc w:val="left"/>
            </w:pPr>
            <w:r>
              <w:rPr>
                <w:rFonts w:hint="eastAsia"/>
              </w:rPr>
              <w:t>担　当：</w:t>
            </w:r>
            <w:r w:rsidR="00651134">
              <w:rPr>
                <w:rFonts w:hint="eastAsia"/>
              </w:rPr>
              <w:t>藤松・赤木</w:t>
            </w:r>
            <w:bookmarkStart w:id="0" w:name="_GoBack"/>
            <w:bookmarkEnd w:id="0"/>
          </w:p>
        </w:tc>
      </w:tr>
    </w:tbl>
    <w:p w:rsidR="00BD0846" w:rsidRDefault="00BD0846" w:rsidP="00696317">
      <w:pPr>
        <w:tabs>
          <w:tab w:val="left" w:pos="3960"/>
        </w:tabs>
        <w:ind w:right="240"/>
        <w:jc w:val="left"/>
      </w:pPr>
    </w:p>
    <w:p w:rsidR="00BD0846" w:rsidRDefault="00BD0846" w:rsidP="00696317">
      <w:pPr>
        <w:tabs>
          <w:tab w:val="left" w:pos="3960"/>
        </w:tabs>
        <w:ind w:right="240"/>
        <w:jc w:val="left"/>
      </w:pPr>
    </w:p>
    <w:p w:rsidR="00BD0846" w:rsidRDefault="00BD0846" w:rsidP="00696317">
      <w:pPr>
        <w:tabs>
          <w:tab w:val="left" w:pos="3960"/>
        </w:tabs>
        <w:ind w:right="240"/>
        <w:jc w:val="left"/>
      </w:pPr>
    </w:p>
    <w:p w:rsidR="00BD0846" w:rsidRDefault="00BD0846" w:rsidP="00696317">
      <w:pPr>
        <w:tabs>
          <w:tab w:val="left" w:pos="3960"/>
        </w:tabs>
        <w:ind w:right="240"/>
        <w:jc w:val="left"/>
      </w:pPr>
    </w:p>
    <w:p w:rsidR="00BD0846" w:rsidRPr="002507F8" w:rsidRDefault="00BD0846" w:rsidP="00696317">
      <w:pPr>
        <w:tabs>
          <w:tab w:val="left" w:pos="3960"/>
        </w:tabs>
        <w:ind w:right="240"/>
        <w:jc w:val="left"/>
      </w:pPr>
    </w:p>
    <w:sectPr w:rsidR="00BD0846" w:rsidRPr="002507F8" w:rsidSect="001A44F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78F" w:rsidRDefault="00BF578F" w:rsidP="005E37F2">
      <w:r>
        <w:separator/>
      </w:r>
    </w:p>
  </w:endnote>
  <w:endnote w:type="continuationSeparator" w:id="0">
    <w:p w:rsidR="00BF578F" w:rsidRDefault="00BF578F" w:rsidP="005E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78F" w:rsidRDefault="00BF578F" w:rsidP="005E37F2">
      <w:r>
        <w:separator/>
      </w:r>
    </w:p>
  </w:footnote>
  <w:footnote w:type="continuationSeparator" w:id="0">
    <w:p w:rsidR="00BF578F" w:rsidRDefault="00BF578F" w:rsidP="005E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24E42"/>
    <w:multiLevelType w:val="hybridMultilevel"/>
    <w:tmpl w:val="B98CC412"/>
    <w:lvl w:ilvl="0" w:tplc="E334D8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F2"/>
    <w:rsid w:val="0000204C"/>
    <w:rsid w:val="000401B7"/>
    <w:rsid w:val="00072A26"/>
    <w:rsid w:val="00087C58"/>
    <w:rsid w:val="000B1E49"/>
    <w:rsid w:val="000C75B2"/>
    <w:rsid w:val="000D6D0E"/>
    <w:rsid w:val="000E7B9B"/>
    <w:rsid w:val="000F6B0E"/>
    <w:rsid w:val="000F7285"/>
    <w:rsid w:val="001652EE"/>
    <w:rsid w:val="00165DDE"/>
    <w:rsid w:val="0017354A"/>
    <w:rsid w:val="00175E24"/>
    <w:rsid w:val="001A44F2"/>
    <w:rsid w:val="001C20F4"/>
    <w:rsid w:val="001D1B4C"/>
    <w:rsid w:val="001D41F3"/>
    <w:rsid w:val="001F3BD7"/>
    <w:rsid w:val="00200829"/>
    <w:rsid w:val="002220A9"/>
    <w:rsid w:val="00244344"/>
    <w:rsid w:val="002507F8"/>
    <w:rsid w:val="00266961"/>
    <w:rsid w:val="00275867"/>
    <w:rsid w:val="002869FD"/>
    <w:rsid w:val="0029220F"/>
    <w:rsid w:val="002A4CBA"/>
    <w:rsid w:val="002B1E55"/>
    <w:rsid w:val="002C6101"/>
    <w:rsid w:val="002D4C22"/>
    <w:rsid w:val="002E2F41"/>
    <w:rsid w:val="002F2312"/>
    <w:rsid w:val="00304EB7"/>
    <w:rsid w:val="00320094"/>
    <w:rsid w:val="00361BEF"/>
    <w:rsid w:val="003B6E75"/>
    <w:rsid w:val="003B78A7"/>
    <w:rsid w:val="003D7A98"/>
    <w:rsid w:val="003E61DC"/>
    <w:rsid w:val="003E681A"/>
    <w:rsid w:val="004360F3"/>
    <w:rsid w:val="004621FD"/>
    <w:rsid w:val="00466B29"/>
    <w:rsid w:val="00487FD1"/>
    <w:rsid w:val="00493180"/>
    <w:rsid w:val="004D706B"/>
    <w:rsid w:val="00516864"/>
    <w:rsid w:val="0052366C"/>
    <w:rsid w:val="0056050E"/>
    <w:rsid w:val="00580A7C"/>
    <w:rsid w:val="00593E63"/>
    <w:rsid w:val="005A2002"/>
    <w:rsid w:val="005A6E73"/>
    <w:rsid w:val="005C1AB9"/>
    <w:rsid w:val="005C22A6"/>
    <w:rsid w:val="005D7343"/>
    <w:rsid w:val="005E37F2"/>
    <w:rsid w:val="005E78A5"/>
    <w:rsid w:val="006118E8"/>
    <w:rsid w:val="00641415"/>
    <w:rsid w:val="0064431E"/>
    <w:rsid w:val="00651134"/>
    <w:rsid w:val="00652175"/>
    <w:rsid w:val="0067238F"/>
    <w:rsid w:val="0067432E"/>
    <w:rsid w:val="00696317"/>
    <w:rsid w:val="006D514A"/>
    <w:rsid w:val="00705A07"/>
    <w:rsid w:val="00705B5B"/>
    <w:rsid w:val="0071466F"/>
    <w:rsid w:val="00724A31"/>
    <w:rsid w:val="007360CF"/>
    <w:rsid w:val="00762823"/>
    <w:rsid w:val="007738C0"/>
    <w:rsid w:val="0078177F"/>
    <w:rsid w:val="00795816"/>
    <w:rsid w:val="007B04F4"/>
    <w:rsid w:val="007C473F"/>
    <w:rsid w:val="007C6FAD"/>
    <w:rsid w:val="007C7BAD"/>
    <w:rsid w:val="007E5DDE"/>
    <w:rsid w:val="008006B9"/>
    <w:rsid w:val="00817BF6"/>
    <w:rsid w:val="00820773"/>
    <w:rsid w:val="00860B7A"/>
    <w:rsid w:val="008B0FBD"/>
    <w:rsid w:val="008B28F8"/>
    <w:rsid w:val="008C065E"/>
    <w:rsid w:val="008E7E54"/>
    <w:rsid w:val="008F2860"/>
    <w:rsid w:val="009126CC"/>
    <w:rsid w:val="0092497A"/>
    <w:rsid w:val="009566A8"/>
    <w:rsid w:val="0097291E"/>
    <w:rsid w:val="00974E37"/>
    <w:rsid w:val="009972E0"/>
    <w:rsid w:val="009A7111"/>
    <w:rsid w:val="00A014FC"/>
    <w:rsid w:val="00A0447F"/>
    <w:rsid w:val="00A1737F"/>
    <w:rsid w:val="00A3235D"/>
    <w:rsid w:val="00A436B9"/>
    <w:rsid w:val="00A44130"/>
    <w:rsid w:val="00A64FB3"/>
    <w:rsid w:val="00A65F0D"/>
    <w:rsid w:val="00AB21EB"/>
    <w:rsid w:val="00AC14E7"/>
    <w:rsid w:val="00AC3C4B"/>
    <w:rsid w:val="00AD459B"/>
    <w:rsid w:val="00AE012D"/>
    <w:rsid w:val="00AE60B1"/>
    <w:rsid w:val="00AF1B89"/>
    <w:rsid w:val="00B3085F"/>
    <w:rsid w:val="00B308C0"/>
    <w:rsid w:val="00B73A2A"/>
    <w:rsid w:val="00B77518"/>
    <w:rsid w:val="00B826A4"/>
    <w:rsid w:val="00B91E06"/>
    <w:rsid w:val="00BA0F4E"/>
    <w:rsid w:val="00BB1560"/>
    <w:rsid w:val="00BC7A4B"/>
    <w:rsid w:val="00BD0846"/>
    <w:rsid w:val="00BD281C"/>
    <w:rsid w:val="00BE4DF9"/>
    <w:rsid w:val="00BF578F"/>
    <w:rsid w:val="00BF6425"/>
    <w:rsid w:val="00C0407B"/>
    <w:rsid w:val="00C23398"/>
    <w:rsid w:val="00C2436A"/>
    <w:rsid w:val="00C53DE9"/>
    <w:rsid w:val="00C904C8"/>
    <w:rsid w:val="00C906AE"/>
    <w:rsid w:val="00C94BAA"/>
    <w:rsid w:val="00CB3B08"/>
    <w:rsid w:val="00CB4EDB"/>
    <w:rsid w:val="00CB540D"/>
    <w:rsid w:val="00CC2EA5"/>
    <w:rsid w:val="00CD2091"/>
    <w:rsid w:val="00CD36CE"/>
    <w:rsid w:val="00D15083"/>
    <w:rsid w:val="00D201E4"/>
    <w:rsid w:val="00D36E1B"/>
    <w:rsid w:val="00D446A8"/>
    <w:rsid w:val="00D8792D"/>
    <w:rsid w:val="00D9050A"/>
    <w:rsid w:val="00D95CE2"/>
    <w:rsid w:val="00DA1C9A"/>
    <w:rsid w:val="00DC1EFB"/>
    <w:rsid w:val="00DC2315"/>
    <w:rsid w:val="00DC3844"/>
    <w:rsid w:val="00DC48E4"/>
    <w:rsid w:val="00DC4CE9"/>
    <w:rsid w:val="00DC5486"/>
    <w:rsid w:val="00DC58F8"/>
    <w:rsid w:val="00E01D6A"/>
    <w:rsid w:val="00E04E36"/>
    <w:rsid w:val="00E2092A"/>
    <w:rsid w:val="00E44343"/>
    <w:rsid w:val="00E469D4"/>
    <w:rsid w:val="00E53928"/>
    <w:rsid w:val="00E74E03"/>
    <w:rsid w:val="00E76D9B"/>
    <w:rsid w:val="00EA0214"/>
    <w:rsid w:val="00EA20E0"/>
    <w:rsid w:val="00EC1762"/>
    <w:rsid w:val="00EE17D1"/>
    <w:rsid w:val="00EE54A4"/>
    <w:rsid w:val="00F16798"/>
    <w:rsid w:val="00F41AAB"/>
    <w:rsid w:val="00F43BD2"/>
    <w:rsid w:val="00F47B7D"/>
    <w:rsid w:val="00F52659"/>
    <w:rsid w:val="00F63470"/>
    <w:rsid w:val="00F671F1"/>
    <w:rsid w:val="00F87078"/>
    <w:rsid w:val="00FA32A9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E2D7E"/>
  <w15:docId w15:val="{8BC2A6DD-DF38-4D9F-9947-B07280D8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F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F2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E37F2"/>
  </w:style>
  <w:style w:type="paragraph" w:styleId="a5">
    <w:name w:val="footer"/>
    <w:basedOn w:val="a"/>
    <w:link w:val="a6"/>
    <w:uiPriority w:val="99"/>
    <w:unhideWhenUsed/>
    <w:rsid w:val="005E37F2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E37F2"/>
  </w:style>
  <w:style w:type="paragraph" w:styleId="a7">
    <w:name w:val="Note Heading"/>
    <w:basedOn w:val="a"/>
    <w:next w:val="a"/>
    <w:link w:val="a8"/>
    <w:unhideWhenUsed/>
    <w:rsid w:val="002D4C22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8">
    <w:name w:val="記 (文字)"/>
    <w:basedOn w:val="a0"/>
    <w:link w:val="a7"/>
    <w:rsid w:val="002D4C22"/>
    <w:rPr>
      <w:sz w:val="24"/>
      <w:szCs w:val="24"/>
    </w:rPr>
  </w:style>
  <w:style w:type="paragraph" w:styleId="a9">
    <w:name w:val="Closing"/>
    <w:basedOn w:val="a"/>
    <w:link w:val="aa"/>
    <w:unhideWhenUsed/>
    <w:rsid w:val="002D4C22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a">
    <w:name w:val="結語 (文字)"/>
    <w:basedOn w:val="a0"/>
    <w:link w:val="a9"/>
    <w:uiPriority w:val="99"/>
    <w:rsid w:val="002D4C22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75867"/>
  </w:style>
  <w:style w:type="character" w:customStyle="1" w:styleId="ac">
    <w:name w:val="日付 (文字)"/>
    <w:basedOn w:val="a0"/>
    <w:link w:val="ab"/>
    <w:uiPriority w:val="99"/>
    <w:semiHidden/>
    <w:rsid w:val="00275867"/>
  </w:style>
  <w:style w:type="character" w:styleId="ad">
    <w:name w:val="Hyperlink"/>
    <w:basedOn w:val="a0"/>
    <w:uiPriority w:val="99"/>
    <w:unhideWhenUsed/>
    <w:rsid w:val="00BA0F4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6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686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51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CB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shin@city.dai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A1C4-1A21-4D10-A150-EBB5A27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2</dc:creator>
  <cp:lastModifiedBy>藤松 和也</cp:lastModifiedBy>
  <cp:revision>58</cp:revision>
  <cp:lastPrinted>2019-02-19T07:54:00Z</cp:lastPrinted>
  <dcterms:created xsi:type="dcterms:W3CDTF">2015-03-30T05:51:00Z</dcterms:created>
  <dcterms:modified xsi:type="dcterms:W3CDTF">2026-06-02T05:54:00Z</dcterms:modified>
</cp:coreProperties>
</file>